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DC" w:rsidRDefault="004D0A1F" w:rsidP="004E0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BB0D1" wp14:editId="2AE6ECF7">
            <wp:extent cx="5940425" cy="3117733"/>
            <wp:effectExtent l="0" t="0" r="3175" b="6985"/>
            <wp:docPr id="2" name="Рисунок 2" descr="https://heartproblems.ru/wp-content/uploads/8/5/a/85ab064d688c27e54dafabdfba6d0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artproblems.ru/wp-content/uploads/8/5/a/85ab064d688c27e54dafabdfba6d0cf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A" w:rsidRPr="00A16BA1" w:rsidRDefault="004D0A1F" w:rsidP="00A16BA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им в норме артериальное давление</w:t>
      </w:r>
    </w:p>
    <w:p w:rsidR="00862085" w:rsidRDefault="008F6C55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актически каждый второй взрослый человек в мире имеет повышенное артериальное давление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многие даже не подозревают об этом, часто потому, что 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амочувствие не страдает </w:t>
      </w:r>
      <w:r w:rsidR="00F21A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измерение артериального давления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ыявить патоло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085" w:rsidRDefault="00232787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гипертонию называют «тихой убийцей» - повышение давления 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икак себя не проявлять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реальную угрозу 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грозных осложнений как 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ьт и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аркт. Поэтому 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нтролем. Что для этого нужно делать? </w:t>
      </w:r>
    </w:p>
    <w:p w:rsidR="00655E8D" w:rsidRDefault="0089469E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ать привычку 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ально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если вы хорошо себя чувствуете и полны сил, это еще не значит, что гипертонии у вас нет -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один раз в год при 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и терапевта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вое артериальное давление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давления окажутся повышенными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вести дневник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уже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измерять давление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</w:t>
      </w:r>
      <w:r w:rsidR="00DD4F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симптомов гипертонии с нарушением самочувствия, измерять 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риальное 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необходимо несколько раз в день (утром, не вставая с постели</w:t>
      </w:r>
      <w:r w:rsidR="00964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час после обеда</w:t>
      </w:r>
      <w:r w:rsidR="00964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физической нагрузки</w:t>
      </w:r>
      <w:r w:rsidR="00964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чером, перед сном), фиксируя показатели в дневнике самонаблюдения. Динамика значений артериального давления важна для выбора адекватной терапии вашим лечащим врачом. </w:t>
      </w:r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комендациям ВОЗ, нормальным считается давление ниже уровня 130/80 мм </w:t>
      </w:r>
      <w:proofErr w:type="spellStart"/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="0065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6D5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6EE" w:rsidRDefault="00964403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я 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молодом возра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у тех, кто имеет лишний вес, неправильно питается, ведет малоподвижный образ жизни, находится в состоянии постоянного стресса, имеет вредные привычки и различные хронические заболевания. </w:t>
      </w:r>
    </w:p>
    <w:p w:rsidR="00F956EE" w:rsidRDefault="007B1159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лишнего веса можно определить по формуле индекса массы тела (ИМТ). Для расчёта ИМТ разделите свой вес в килограммах на рос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рах в квадрате. Нормой считается ИМТ от 19 до 25. Если ИМТ больше 25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меете лишний вес.</w:t>
      </w:r>
      <w:r w:rsidR="0099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ания нормальной массы тела вам следует изменить образ жизни, характер питания и уделить время физической активности.</w:t>
      </w:r>
    </w:p>
    <w:p w:rsidR="00DD4F6F" w:rsidRDefault="00964403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я развивается и у любителей  жирного и солененького. Жирная пища способствует </w:t>
      </w:r>
      <w:r w:rsidR="00F95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естерина в стенках сосудов, образованию холестериновых бляшек и сужению просвета артерий</w:t>
      </w:r>
      <w:r w:rsidR="00F956E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ыток соли накапливается в организме и приводит к задержке жидкости, нарушается работа почек, появляются отеки, повышается артериальное давление.</w:t>
      </w:r>
    </w:p>
    <w:p w:rsidR="001D2A27" w:rsidRDefault="001D2A27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ышении артериального давления </w:t>
      </w:r>
      <w:r w:rsidR="00F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как можно скорее обратиться к врачу для проведения обследования и выбора тактики </w:t>
      </w:r>
      <w:r w:rsidR="00B625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х мероприятий</w:t>
      </w:r>
      <w:r w:rsidR="00F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 в коем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йтесь самолечением, не употребляйте по совету знакомых и родственников, страдающих артериальной гипертензией, лекарственные препараты. Только врач может определить необходим</w:t>
      </w:r>
      <w:r w:rsidR="00F956E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</w:t>
      </w:r>
      <w:r w:rsidR="00F95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нзив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A27" w:rsidRDefault="001D2A27" w:rsidP="001D2A2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для поддержания нормального уровня артериального давления избавиться от лишнего веса, отказаться от вредных привычек, чрезмерного употребления </w:t>
      </w:r>
      <w:r w:rsidR="007B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жи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</w:t>
      </w:r>
      <w:r w:rsidR="00B9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д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ься, хорошо высыпаться</w:t>
      </w:r>
      <w:r w:rsidR="00B9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иться справляться со стрес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ь физически активным. </w:t>
      </w:r>
    </w:p>
    <w:p w:rsidR="00F06E95" w:rsidRDefault="00F956EE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этих простых рекомендаций позволит </w:t>
      </w:r>
      <w:r w:rsidR="007B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</w:t>
      </w:r>
      <w:r w:rsidR="007B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риальное давление в норме </w:t>
      </w:r>
      <w:r w:rsidR="0077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твратить развитие серьезных осложнений.</w:t>
      </w:r>
    </w:p>
    <w:p w:rsidR="006D07EE" w:rsidRDefault="006D07EE" w:rsidP="007325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25C8" w:rsidRPr="00C6544B" w:rsidRDefault="007325C8" w:rsidP="007325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подготовлен на основе информации открытых источников</w:t>
      </w:r>
    </w:p>
    <w:p w:rsidR="007325C8" w:rsidRPr="00EB22BF" w:rsidRDefault="007325C8" w:rsidP="00EB22B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3D" w:rsidRPr="00EB22BF" w:rsidRDefault="00CD793D" w:rsidP="00CD79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З «Центр общественного здоровья</w:t>
      </w:r>
    </w:p>
    <w:p w:rsidR="00CD793D" w:rsidRPr="00C6544B" w:rsidRDefault="00CD793D" w:rsidP="00CD79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ой профилактики города Старого Оскола»</w:t>
      </w:r>
    </w:p>
    <w:p w:rsidR="00CD793D" w:rsidRPr="00C6544B" w:rsidRDefault="0088059C" w:rsidP="00CD79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и медицинской профилактики</w:t>
      </w:r>
    </w:p>
    <w:p w:rsidR="00CD793D" w:rsidRDefault="00CD793D" w:rsidP="00CD79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5C7FE3" w:rsidRDefault="00CD793D" w:rsidP="00CD793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инова Инна Михайловна</w:t>
      </w:r>
      <w:bookmarkStart w:id="0" w:name="_GoBack"/>
      <w:bookmarkEnd w:id="0"/>
    </w:p>
    <w:sectPr w:rsidR="005C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C77"/>
    <w:multiLevelType w:val="multilevel"/>
    <w:tmpl w:val="130E4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72092"/>
    <w:multiLevelType w:val="hybridMultilevel"/>
    <w:tmpl w:val="5186F4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2A2CE6"/>
    <w:multiLevelType w:val="multilevel"/>
    <w:tmpl w:val="575CE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02126"/>
    <w:multiLevelType w:val="hybridMultilevel"/>
    <w:tmpl w:val="D73CC7A8"/>
    <w:lvl w:ilvl="0" w:tplc="2A52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0B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46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0F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CC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2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C8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E5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EF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F0BCC"/>
    <w:multiLevelType w:val="hybridMultilevel"/>
    <w:tmpl w:val="976C9B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35493A"/>
    <w:multiLevelType w:val="multilevel"/>
    <w:tmpl w:val="FCB08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77C15"/>
    <w:multiLevelType w:val="hybridMultilevel"/>
    <w:tmpl w:val="E8CC6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601FB7"/>
    <w:multiLevelType w:val="multilevel"/>
    <w:tmpl w:val="F08E3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3B"/>
    <w:rsid w:val="0002168E"/>
    <w:rsid w:val="000426CF"/>
    <w:rsid w:val="00042933"/>
    <w:rsid w:val="00056A57"/>
    <w:rsid w:val="00057944"/>
    <w:rsid w:val="001041E9"/>
    <w:rsid w:val="001B4579"/>
    <w:rsid w:val="001D2A27"/>
    <w:rsid w:val="00232787"/>
    <w:rsid w:val="0026480B"/>
    <w:rsid w:val="002C637B"/>
    <w:rsid w:val="0034129A"/>
    <w:rsid w:val="00380B20"/>
    <w:rsid w:val="003851FA"/>
    <w:rsid w:val="00403C23"/>
    <w:rsid w:val="00445598"/>
    <w:rsid w:val="00486CDA"/>
    <w:rsid w:val="004D0A1F"/>
    <w:rsid w:val="004E012A"/>
    <w:rsid w:val="004E412C"/>
    <w:rsid w:val="004F4F1B"/>
    <w:rsid w:val="005711C6"/>
    <w:rsid w:val="005C7FE3"/>
    <w:rsid w:val="005F6CBC"/>
    <w:rsid w:val="00655E8D"/>
    <w:rsid w:val="006D07EE"/>
    <w:rsid w:val="006D5CDE"/>
    <w:rsid w:val="00710FE5"/>
    <w:rsid w:val="007325C8"/>
    <w:rsid w:val="00737FE3"/>
    <w:rsid w:val="00773D22"/>
    <w:rsid w:val="00794222"/>
    <w:rsid w:val="007B1159"/>
    <w:rsid w:val="007C6F01"/>
    <w:rsid w:val="007D05B0"/>
    <w:rsid w:val="007E0D90"/>
    <w:rsid w:val="00805CDC"/>
    <w:rsid w:val="00862085"/>
    <w:rsid w:val="0088059C"/>
    <w:rsid w:val="00884F5B"/>
    <w:rsid w:val="0089469E"/>
    <w:rsid w:val="008C446C"/>
    <w:rsid w:val="008C5110"/>
    <w:rsid w:val="008F6C55"/>
    <w:rsid w:val="00964403"/>
    <w:rsid w:val="00995C2E"/>
    <w:rsid w:val="00A16BA1"/>
    <w:rsid w:val="00A62526"/>
    <w:rsid w:val="00B05026"/>
    <w:rsid w:val="00B3581C"/>
    <w:rsid w:val="00B62546"/>
    <w:rsid w:val="00B64FB2"/>
    <w:rsid w:val="00B92DFE"/>
    <w:rsid w:val="00C205E7"/>
    <w:rsid w:val="00C40950"/>
    <w:rsid w:val="00C8592C"/>
    <w:rsid w:val="00CB223B"/>
    <w:rsid w:val="00CD793D"/>
    <w:rsid w:val="00D14E3F"/>
    <w:rsid w:val="00DD4F6F"/>
    <w:rsid w:val="00E40D23"/>
    <w:rsid w:val="00EB22BF"/>
    <w:rsid w:val="00F06E95"/>
    <w:rsid w:val="00F21ABB"/>
    <w:rsid w:val="00F348A1"/>
    <w:rsid w:val="00F956EE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C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455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B2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C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455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B2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1006-84C1-4F8A-959C-B73286A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W</dc:creator>
  <cp:keywords/>
  <dc:description/>
  <cp:lastModifiedBy>W1W</cp:lastModifiedBy>
  <cp:revision>38</cp:revision>
  <dcterms:created xsi:type="dcterms:W3CDTF">2023-02-28T08:07:00Z</dcterms:created>
  <dcterms:modified xsi:type="dcterms:W3CDTF">2023-05-16T09:30:00Z</dcterms:modified>
</cp:coreProperties>
</file>